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4E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4E102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4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7F1489">
        <w:rPr>
          <w:sz w:val="24"/>
        </w:rPr>
        <w:t>177</w:t>
      </w:r>
      <w:bookmarkStart w:id="0" w:name="_GoBack"/>
      <w:bookmarkEnd w:id="0"/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06" w:rsidRDefault="00C23C06" w:rsidP="00756224">
      <w:pPr>
        <w:spacing w:after="0" w:line="240" w:lineRule="auto"/>
      </w:pPr>
      <w:r>
        <w:separator/>
      </w:r>
    </w:p>
  </w:endnote>
  <w:endnote w:type="continuationSeparator" w:id="0">
    <w:p w:rsidR="00C23C06" w:rsidRDefault="00C23C06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06" w:rsidRDefault="00C23C06" w:rsidP="00756224">
      <w:pPr>
        <w:spacing w:after="0" w:line="240" w:lineRule="auto"/>
      </w:pPr>
      <w:r>
        <w:separator/>
      </w:r>
    </w:p>
  </w:footnote>
  <w:footnote w:type="continuationSeparator" w:id="0">
    <w:p w:rsidR="00C23C06" w:rsidRDefault="00C23C06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539F2"/>
    <w:rsid w:val="00273C7F"/>
    <w:rsid w:val="002916D7"/>
    <w:rsid w:val="00294C49"/>
    <w:rsid w:val="0030281A"/>
    <w:rsid w:val="0032488B"/>
    <w:rsid w:val="00335619"/>
    <w:rsid w:val="00341431"/>
    <w:rsid w:val="003621C7"/>
    <w:rsid w:val="00374E27"/>
    <w:rsid w:val="003D0B7E"/>
    <w:rsid w:val="004642A4"/>
    <w:rsid w:val="00472E12"/>
    <w:rsid w:val="0049064A"/>
    <w:rsid w:val="00495E4D"/>
    <w:rsid w:val="004E1029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3116"/>
    <w:rsid w:val="00A24F2A"/>
    <w:rsid w:val="00A67C0F"/>
    <w:rsid w:val="00AA386F"/>
    <w:rsid w:val="00AF1842"/>
    <w:rsid w:val="00B15443"/>
    <w:rsid w:val="00B170EF"/>
    <w:rsid w:val="00B32A17"/>
    <w:rsid w:val="00B47C93"/>
    <w:rsid w:val="00BA05D2"/>
    <w:rsid w:val="00BD523F"/>
    <w:rsid w:val="00BE330C"/>
    <w:rsid w:val="00BE71A0"/>
    <w:rsid w:val="00C23C06"/>
    <w:rsid w:val="00C33338"/>
    <w:rsid w:val="00C81D3A"/>
    <w:rsid w:val="00CC48DD"/>
    <w:rsid w:val="00CD5C23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E962B3"/>
    <w:rsid w:val="00F16A5B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35321100917431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3081728"/>
        <c:axId val="133087616"/>
        <c:axId val="0"/>
      </c:bar3DChart>
      <c:catAx>
        <c:axId val="13308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087616"/>
        <c:crosses val="autoZero"/>
        <c:auto val="1"/>
        <c:lblAlgn val="ctr"/>
        <c:lblOffset val="100"/>
        <c:noMultiLvlLbl val="0"/>
      </c:catAx>
      <c:valAx>
        <c:axId val="1330876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3081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87B7-DD1C-44EF-9632-1FD55C2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5-13T17:16:00Z</dcterms:created>
  <dcterms:modified xsi:type="dcterms:W3CDTF">2015-05-13T17:27:00Z</dcterms:modified>
</cp:coreProperties>
</file>